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FDD05" w14:textId="37079289" w:rsidR="00D71308" w:rsidRDefault="009378BF" w:rsidP="009378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EA4717" w14:textId="07AEB4B4" w:rsidR="007867F0" w:rsidRPr="007867F0" w:rsidRDefault="007867F0" w:rsidP="007867F0">
      <w:pPr>
        <w:tabs>
          <w:tab w:val="left" w:pos="450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67F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Form </w:t>
      </w:r>
      <w:r w:rsidR="00AE3074">
        <w:rPr>
          <w:rFonts w:ascii="Times New Roman" w:hAnsi="Times New Roman" w:cs="Times New Roman"/>
          <w:b/>
          <w:color w:val="FF0000"/>
          <w:sz w:val="24"/>
          <w:szCs w:val="24"/>
        </w:rPr>
        <w:t>B</w:t>
      </w:r>
    </w:p>
    <w:p w14:paraId="6811A758" w14:textId="77777777" w:rsidR="00AE146B" w:rsidRDefault="00AE146B" w:rsidP="00AE146B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84DC6F2" w14:textId="77777777" w:rsidR="00AE146B" w:rsidRPr="00960FC6" w:rsidRDefault="00AE146B" w:rsidP="00AE146B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0FC6">
        <w:rPr>
          <w:rFonts w:ascii="Times New Roman" w:hAnsi="Times New Roman" w:cs="Times New Roman"/>
          <w:b/>
          <w:sz w:val="24"/>
          <w:szCs w:val="24"/>
          <w:u w:val="single"/>
        </w:rPr>
        <w:t>Workforce Development Board of Solano County’s</w:t>
      </w:r>
    </w:p>
    <w:p w14:paraId="70F657E3" w14:textId="15E00B56" w:rsidR="007867F0" w:rsidRPr="00AE146B" w:rsidRDefault="009619B7" w:rsidP="00AE146B">
      <w:pPr>
        <w:suppressLineNumbers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egional Organizer and Regional Training Coordinator </w:t>
      </w:r>
      <w:r w:rsidR="00AE146B" w:rsidRPr="00AE146B">
        <w:rPr>
          <w:rFonts w:ascii="Times New Roman" w:hAnsi="Times New Roman" w:cs="Times New Roman"/>
          <w:b/>
          <w:sz w:val="24"/>
          <w:szCs w:val="24"/>
          <w:u w:val="single"/>
        </w:rPr>
        <w:t>Project Rate Schedule</w:t>
      </w:r>
    </w:p>
    <w:p w14:paraId="35969B8C" w14:textId="77777777" w:rsidR="007867F0" w:rsidRDefault="007867F0" w:rsidP="007867F0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52E07" w14:textId="65BC1B7E" w:rsidR="00AE3074" w:rsidRPr="00AE3074" w:rsidRDefault="00AE3074" w:rsidP="007867F0">
      <w:pPr>
        <w:suppressLineNumbers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Vendors may submit a project rate schedule using a different format, </w:t>
      </w:r>
      <w:proofErr w:type="gram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s long as</w:t>
      </w:r>
      <w:proofErr w:type="gram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he requested information is clearly present.</w:t>
      </w:r>
    </w:p>
    <w:p w14:paraId="1DDC9949" w14:textId="77777777" w:rsidR="00AE3074" w:rsidRPr="007867F0" w:rsidRDefault="00AE3074" w:rsidP="007867F0">
      <w:pPr>
        <w:suppressLineNumbers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AE3074" w14:paraId="555762FC" w14:textId="77777777" w:rsidTr="00AE3074">
        <w:trPr>
          <w:trHeight w:val="432"/>
        </w:trPr>
        <w:tc>
          <w:tcPr>
            <w:tcW w:w="4135" w:type="dxa"/>
            <w:vAlign w:val="center"/>
          </w:tcPr>
          <w:p w14:paraId="07814E2B" w14:textId="5E8B1B41" w:rsidR="00AE3074" w:rsidRDefault="00AE3074" w:rsidP="00AE3074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ncy/Firm Name: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06A0793A" w14:textId="77777777" w:rsidR="00AE3074" w:rsidRDefault="00AE3074" w:rsidP="00AE3074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074" w14:paraId="307E0E25" w14:textId="77777777" w:rsidTr="00AE3074">
        <w:trPr>
          <w:trHeight w:val="432"/>
        </w:trPr>
        <w:tc>
          <w:tcPr>
            <w:tcW w:w="4135" w:type="dxa"/>
            <w:vAlign w:val="center"/>
          </w:tcPr>
          <w:p w14:paraId="7F942561" w14:textId="0F731B91" w:rsidR="00AE3074" w:rsidRPr="00161489" w:rsidRDefault="00AE3074" w:rsidP="00AE3074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st Summary (Total Cost):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AFD23" w14:textId="77777777" w:rsidR="00AE3074" w:rsidRDefault="00AE3074" w:rsidP="00AE3074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074" w14:paraId="1CEFFCFD" w14:textId="77777777" w:rsidTr="00AE3074">
        <w:trPr>
          <w:trHeight w:val="432"/>
        </w:trPr>
        <w:tc>
          <w:tcPr>
            <w:tcW w:w="4135" w:type="dxa"/>
            <w:vAlign w:val="center"/>
          </w:tcPr>
          <w:p w14:paraId="06610A08" w14:textId="1E9303FF" w:rsidR="00AE3074" w:rsidRPr="00161489" w:rsidRDefault="00AE3074" w:rsidP="00AE3074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Estimated Hours: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CA8F80" w14:textId="77777777" w:rsidR="00AE3074" w:rsidRDefault="00AE3074" w:rsidP="00AE3074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86C1EE0" w14:textId="77777777" w:rsidR="00AE3074" w:rsidRDefault="00AE3074" w:rsidP="007867F0">
      <w:pPr>
        <w:suppressLineNumbers/>
        <w:rPr>
          <w:rFonts w:ascii="Times New Roman" w:hAnsi="Times New Roman" w:cs="Times New Roman"/>
          <w:b/>
          <w:bCs/>
          <w:sz w:val="24"/>
          <w:szCs w:val="24"/>
        </w:rPr>
      </w:pPr>
    </w:p>
    <w:p w14:paraId="2D536F07" w14:textId="08B73689" w:rsidR="00161489" w:rsidRPr="007867F0" w:rsidRDefault="007867F0" w:rsidP="00AE3074">
      <w:pPr>
        <w:suppressLineNumbers/>
        <w:rPr>
          <w:rFonts w:ascii="Times New Roman" w:hAnsi="Times New Roman" w:cs="Times New Roman"/>
          <w:sz w:val="24"/>
          <w:szCs w:val="24"/>
        </w:rPr>
      </w:pPr>
      <w:r w:rsidRPr="007867F0">
        <w:rPr>
          <w:rFonts w:ascii="Times New Roman" w:hAnsi="Times New Roman" w:cs="Times New Roman"/>
          <w:sz w:val="24"/>
          <w:szCs w:val="24"/>
        </w:rPr>
        <w:softHyphen/>
      </w:r>
      <w:r w:rsidRPr="007867F0">
        <w:rPr>
          <w:rFonts w:ascii="Times New Roman" w:hAnsi="Times New Roman" w:cs="Times New Roman"/>
          <w:sz w:val="24"/>
          <w:szCs w:val="24"/>
        </w:rPr>
        <w:softHyphen/>
      </w:r>
      <w:r w:rsidRPr="007867F0">
        <w:rPr>
          <w:rFonts w:ascii="Times New Roman" w:hAnsi="Times New Roman" w:cs="Times New Roman"/>
          <w:sz w:val="24"/>
          <w:szCs w:val="24"/>
        </w:rPr>
        <w:softHyphen/>
      </w:r>
      <w:r w:rsidRPr="007867F0">
        <w:rPr>
          <w:rFonts w:ascii="Times New Roman" w:hAnsi="Times New Roman" w:cs="Times New Roman"/>
          <w:sz w:val="24"/>
          <w:szCs w:val="24"/>
        </w:rPr>
        <w:softHyphen/>
      </w:r>
      <w:r w:rsidRPr="007867F0">
        <w:rPr>
          <w:rFonts w:ascii="Times New Roman" w:hAnsi="Times New Roman" w:cs="Times New Roman"/>
          <w:sz w:val="24"/>
          <w:szCs w:val="24"/>
        </w:rPr>
        <w:softHyphen/>
      </w:r>
    </w:p>
    <w:p w14:paraId="56DDCE64" w14:textId="77777777" w:rsidR="007867F0" w:rsidRPr="007867F0" w:rsidRDefault="007867F0" w:rsidP="007867F0">
      <w:pPr>
        <w:suppressLineNumbers/>
        <w:rPr>
          <w:rFonts w:ascii="Times New Roman" w:hAnsi="Times New Roman" w:cs="Times New Roman"/>
          <w:sz w:val="24"/>
          <w:szCs w:val="24"/>
          <w:u w:val="single"/>
        </w:rPr>
      </w:pPr>
    </w:p>
    <w:p w14:paraId="1643A799" w14:textId="77777777" w:rsidR="007867F0" w:rsidRPr="007867F0" w:rsidRDefault="007867F0" w:rsidP="007867F0">
      <w:pPr>
        <w:suppressLineNumbers/>
        <w:rPr>
          <w:rFonts w:ascii="Times New Roman" w:hAnsi="Times New Roman" w:cs="Times New Roman"/>
          <w:sz w:val="24"/>
          <w:szCs w:val="24"/>
          <w:u w:val="single"/>
        </w:rPr>
      </w:pPr>
      <w:r w:rsidRPr="007867F0">
        <w:rPr>
          <w:rFonts w:ascii="Times New Roman" w:hAnsi="Times New Roman" w:cs="Times New Roman"/>
          <w:sz w:val="24"/>
          <w:szCs w:val="24"/>
          <w:u w:val="single"/>
        </w:rPr>
        <w:t xml:space="preserve">Hourly Rates: </w:t>
      </w:r>
    </w:p>
    <w:p w14:paraId="3C81672F" w14:textId="77777777" w:rsidR="007867F0" w:rsidRPr="007867F0" w:rsidRDefault="007867F0" w:rsidP="007867F0">
      <w:pPr>
        <w:suppressLineNumbers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215"/>
      </w:tblGrid>
      <w:tr w:rsidR="00AE3074" w14:paraId="3BEFB26C" w14:textId="77777777" w:rsidTr="00A7694C">
        <w:trPr>
          <w:trHeight w:val="432"/>
        </w:trPr>
        <w:tc>
          <w:tcPr>
            <w:tcW w:w="4135" w:type="dxa"/>
            <w:vAlign w:val="center"/>
          </w:tcPr>
          <w:p w14:paraId="41F150BE" w14:textId="6EB3DBDA" w:rsidR="00AE3074" w:rsidRPr="00AE3074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3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Manager/Project Le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215" w:type="dxa"/>
            <w:tcBorders>
              <w:bottom w:val="single" w:sz="4" w:space="0" w:color="auto"/>
            </w:tcBorders>
            <w:vAlign w:val="center"/>
          </w:tcPr>
          <w:p w14:paraId="61B3707F" w14:textId="77777777" w:rsidR="00AE3074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074" w14:paraId="49080D6E" w14:textId="77777777" w:rsidTr="00A7694C">
        <w:trPr>
          <w:trHeight w:val="432"/>
        </w:trPr>
        <w:tc>
          <w:tcPr>
            <w:tcW w:w="4135" w:type="dxa"/>
            <w:vAlign w:val="center"/>
          </w:tcPr>
          <w:p w14:paraId="759C9D7E" w14:textId="49F845BB" w:rsidR="00AE3074" w:rsidRPr="00161489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te Detail, if needed: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2D6D3" w14:textId="77777777" w:rsidR="00AE3074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E3074" w14:paraId="70670CF1" w14:textId="77777777" w:rsidTr="00A7694C">
        <w:trPr>
          <w:trHeight w:val="432"/>
        </w:trPr>
        <w:tc>
          <w:tcPr>
            <w:tcW w:w="4135" w:type="dxa"/>
            <w:vAlign w:val="center"/>
          </w:tcPr>
          <w:p w14:paraId="54F81851" w14:textId="4609A71B" w:rsidR="00AE3074" w:rsidRPr="00161489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iness</w:t>
            </w:r>
            <w:r w:rsidRPr="001614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:</w:t>
            </w:r>
          </w:p>
        </w:tc>
        <w:tc>
          <w:tcPr>
            <w:tcW w:w="5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9AFB8" w14:textId="77777777" w:rsidR="00AE3074" w:rsidRDefault="00AE3074" w:rsidP="00A7694C">
            <w:pPr>
              <w:suppressLineNumbers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5A9F9A0" w14:textId="77777777" w:rsidR="00AE3074" w:rsidRDefault="00AE3074" w:rsidP="007867F0">
      <w:pPr>
        <w:suppressLineNumbers/>
        <w:rPr>
          <w:rFonts w:ascii="Times New Roman" w:hAnsi="Times New Roman" w:cs="Times New Roman"/>
          <w:sz w:val="24"/>
          <w:szCs w:val="24"/>
        </w:rPr>
      </w:pPr>
    </w:p>
    <w:p w14:paraId="59017C14" w14:textId="77777777" w:rsidR="007867F0" w:rsidRDefault="007867F0" w:rsidP="00960FC6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CD4253" w14:textId="77777777" w:rsidR="007867F0" w:rsidRDefault="007867F0" w:rsidP="00960FC6">
      <w:pPr>
        <w:tabs>
          <w:tab w:val="left" w:pos="45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DA5D1E" w14:textId="4FBCD2EE" w:rsidR="00837D8E" w:rsidRPr="00BC3A6B" w:rsidRDefault="00837D8E" w:rsidP="00BC3A6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837D8E" w:rsidRPr="00BC3A6B" w:rsidSect="008476C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36F0D" w14:textId="77777777" w:rsidR="008476CB" w:rsidRDefault="008476CB" w:rsidP="00C23B32">
      <w:r>
        <w:separator/>
      </w:r>
    </w:p>
  </w:endnote>
  <w:endnote w:type="continuationSeparator" w:id="0">
    <w:p w14:paraId="123D8BF6" w14:textId="77777777" w:rsidR="008476CB" w:rsidRDefault="008476CB" w:rsidP="00C23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3B708" w14:textId="162284F4" w:rsidR="00E639E7" w:rsidRDefault="00E639E7">
    <w:pPr>
      <w:pStyle w:val="Footer"/>
      <w:jc w:val="right"/>
    </w:pPr>
  </w:p>
  <w:p w14:paraId="70D1B35A" w14:textId="77777777" w:rsidR="00E639E7" w:rsidRDefault="00E63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39709" w14:textId="77777777" w:rsidR="008476CB" w:rsidRDefault="008476CB" w:rsidP="00C23B32">
      <w:r>
        <w:separator/>
      </w:r>
    </w:p>
  </w:footnote>
  <w:footnote w:type="continuationSeparator" w:id="0">
    <w:p w14:paraId="7377634C" w14:textId="77777777" w:rsidR="008476CB" w:rsidRDefault="008476CB" w:rsidP="00C23B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D9E1D" w14:textId="7D5245CF" w:rsidR="007F05C5" w:rsidRPr="007F05C5" w:rsidRDefault="007F05C5" w:rsidP="007F05C5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58240" behindDoc="0" locked="0" layoutInCell="1" allowOverlap="1" wp14:anchorId="26998D3D" wp14:editId="47196C92">
          <wp:simplePos x="0" y="0"/>
          <wp:positionH relativeFrom="column">
            <wp:posOffset>-432012</wp:posOffset>
          </wp:positionH>
          <wp:positionV relativeFrom="paragraph">
            <wp:posOffset>-330623</wp:posOffset>
          </wp:positionV>
          <wp:extent cx="1252855" cy="853440"/>
          <wp:effectExtent l="0" t="0" r="4445" b="0"/>
          <wp:wrapSquare wrapText="bothSides"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85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9299E">
      <w:rPr>
        <w:rFonts w:ascii="Times New Roman" w:hAnsi="Times New Roman" w:cs="Times New Roman"/>
        <w:b/>
      </w:rPr>
      <w:t>WDB OF SOLANO COUNTY</w:t>
    </w:r>
  </w:p>
  <w:p w14:paraId="73A7A688" w14:textId="4CFD2853" w:rsidR="007F05C5" w:rsidRPr="0083417F" w:rsidRDefault="007F05C5" w:rsidP="007F05C5">
    <w:pPr>
      <w:pStyle w:val="Header"/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</w:rPr>
      <w:tab/>
      <w:t>RFP #: FY-2</w:t>
    </w:r>
    <w:r w:rsidR="00AE3074">
      <w:rPr>
        <w:rFonts w:ascii="Times New Roman" w:hAnsi="Times New Roman" w:cs="Times New Roman"/>
      </w:rPr>
      <w:t>4</w:t>
    </w:r>
    <w:r w:rsidRPr="0079299E">
      <w:rPr>
        <w:rFonts w:ascii="Times New Roman" w:hAnsi="Times New Roman" w:cs="Times New Roman"/>
      </w:rPr>
      <w:t>-0</w:t>
    </w:r>
    <w:r>
      <w:rPr>
        <w:rFonts w:ascii="Times New Roman" w:hAnsi="Times New Roman" w:cs="Times New Roman"/>
      </w:rPr>
      <w:t>0</w:t>
    </w:r>
    <w:r w:rsidR="00AE3074">
      <w:rPr>
        <w:rFonts w:ascii="Times New Roman" w:hAnsi="Times New Roman" w:cs="Times New Roman"/>
      </w:rPr>
      <w:t>1</w:t>
    </w:r>
  </w:p>
  <w:p w14:paraId="3FADF80E" w14:textId="07C202AD" w:rsidR="00E639E7" w:rsidRPr="0083417F" w:rsidRDefault="00E639E7" w:rsidP="007F05C5">
    <w:pPr>
      <w:pStyle w:val="Header"/>
      <w:rPr>
        <w:rFonts w:ascii="Times New Roman" w:hAnsi="Times New Roman" w:cs="Times New Roman"/>
        <w:b/>
      </w:rPr>
    </w:pPr>
  </w:p>
  <w:p w14:paraId="10120E4D" w14:textId="69C0E17C" w:rsidR="00E639E7" w:rsidRPr="0079299E" w:rsidRDefault="00E639E7" w:rsidP="0035301C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4A1A"/>
    <w:multiLevelType w:val="hybridMultilevel"/>
    <w:tmpl w:val="FC50308E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1" w15:restartNumberingAfterBreak="0">
    <w:nsid w:val="06354453"/>
    <w:multiLevelType w:val="hybridMultilevel"/>
    <w:tmpl w:val="EEE0BC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740504"/>
    <w:multiLevelType w:val="hybridMultilevel"/>
    <w:tmpl w:val="6610DA10"/>
    <w:lvl w:ilvl="0" w:tplc="FA88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F26D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BF0"/>
    <w:multiLevelType w:val="hybridMultilevel"/>
    <w:tmpl w:val="84401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E55B9"/>
    <w:multiLevelType w:val="hybridMultilevel"/>
    <w:tmpl w:val="D19E34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4781C"/>
    <w:multiLevelType w:val="hybridMultilevel"/>
    <w:tmpl w:val="7910FC5E"/>
    <w:lvl w:ilvl="0" w:tplc="754A2846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35716"/>
    <w:multiLevelType w:val="hybridMultilevel"/>
    <w:tmpl w:val="593479E4"/>
    <w:lvl w:ilvl="0" w:tplc="0409000F">
      <w:start w:val="1"/>
      <w:numFmt w:val="decimal"/>
      <w:lvlText w:val="%1."/>
      <w:lvlJc w:val="left"/>
      <w:pPr>
        <w:ind w:left="1173" w:hanging="360"/>
      </w:pPr>
    </w:lvl>
    <w:lvl w:ilvl="1" w:tplc="04090019" w:tentative="1">
      <w:start w:val="1"/>
      <w:numFmt w:val="lowerLetter"/>
      <w:lvlText w:val="%2."/>
      <w:lvlJc w:val="left"/>
      <w:pPr>
        <w:ind w:left="1893" w:hanging="360"/>
      </w:pPr>
    </w:lvl>
    <w:lvl w:ilvl="2" w:tplc="0409001B" w:tentative="1">
      <w:start w:val="1"/>
      <w:numFmt w:val="lowerRoman"/>
      <w:lvlText w:val="%3."/>
      <w:lvlJc w:val="right"/>
      <w:pPr>
        <w:ind w:left="2613" w:hanging="180"/>
      </w:pPr>
    </w:lvl>
    <w:lvl w:ilvl="3" w:tplc="0409000F" w:tentative="1">
      <w:start w:val="1"/>
      <w:numFmt w:val="decimal"/>
      <w:lvlText w:val="%4."/>
      <w:lvlJc w:val="left"/>
      <w:pPr>
        <w:ind w:left="3333" w:hanging="360"/>
      </w:pPr>
    </w:lvl>
    <w:lvl w:ilvl="4" w:tplc="04090019" w:tentative="1">
      <w:start w:val="1"/>
      <w:numFmt w:val="lowerLetter"/>
      <w:lvlText w:val="%5."/>
      <w:lvlJc w:val="left"/>
      <w:pPr>
        <w:ind w:left="4053" w:hanging="360"/>
      </w:pPr>
    </w:lvl>
    <w:lvl w:ilvl="5" w:tplc="0409001B" w:tentative="1">
      <w:start w:val="1"/>
      <w:numFmt w:val="lowerRoman"/>
      <w:lvlText w:val="%6."/>
      <w:lvlJc w:val="right"/>
      <w:pPr>
        <w:ind w:left="4773" w:hanging="180"/>
      </w:pPr>
    </w:lvl>
    <w:lvl w:ilvl="6" w:tplc="0409000F" w:tentative="1">
      <w:start w:val="1"/>
      <w:numFmt w:val="decimal"/>
      <w:lvlText w:val="%7."/>
      <w:lvlJc w:val="left"/>
      <w:pPr>
        <w:ind w:left="5493" w:hanging="360"/>
      </w:pPr>
    </w:lvl>
    <w:lvl w:ilvl="7" w:tplc="04090019" w:tentative="1">
      <w:start w:val="1"/>
      <w:numFmt w:val="lowerLetter"/>
      <w:lvlText w:val="%8."/>
      <w:lvlJc w:val="left"/>
      <w:pPr>
        <w:ind w:left="6213" w:hanging="360"/>
      </w:pPr>
    </w:lvl>
    <w:lvl w:ilvl="8" w:tplc="0409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7" w15:restartNumberingAfterBreak="0">
    <w:nsid w:val="33B034B5"/>
    <w:multiLevelType w:val="hybridMultilevel"/>
    <w:tmpl w:val="8B12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D2A57"/>
    <w:multiLevelType w:val="hybridMultilevel"/>
    <w:tmpl w:val="EC783A3C"/>
    <w:lvl w:ilvl="0" w:tplc="8ED405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D51D0F"/>
    <w:multiLevelType w:val="hybridMultilevel"/>
    <w:tmpl w:val="06148C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51EF"/>
    <w:multiLevelType w:val="hybridMultilevel"/>
    <w:tmpl w:val="FB14F6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10093"/>
    <w:multiLevelType w:val="hybridMultilevel"/>
    <w:tmpl w:val="6EAC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76D5F"/>
    <w:multiLevelType w:val="hybridMultilevel"/>
    <w:tmpl w:val="244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E5512E"/>
    <w:multiLevelType w:val="hybridMultilevel"/>
    <w:tmpl w:val="B1A0FB22"/>
    <w:lvl w:ilvl="0" w:tplc="C996F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55F22"/>
    <w:multiLevelType w:val="hybridMultilevel"/>
    <w:tmpl w:val="C3C86E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65899"/>
    <w:multiLevelType w:val="hybridMultilevel"/>
    <w:tmpl w:val="6208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519B5"/>
    <w:multiLevelType w:val="hybridMultilevel"/>
    <w:tmpl w:val="992EE542"/>
    <w:lvl w:ilvl="0" w:tplc="1BF27A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340F2"/>
    <w:multiLevelType w:val="hybridMultilevel"/>
    <w:tmpl w:val="65DE8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5516E"/>
    <w:multiLevelType w:val="hybridMultilevel"/>
    <w:tmpl w:val="4A90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F1802"/>
    <w:multiLevelType w:val="hybridMultilevel"/>
    <w:tmpl w:val="981AB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B4651"/>
    <w:multiLevelType w:val="hybridMultilevel"/>
    <w:tmpl w:val="A830D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F6EDF"/>
    <w:multiLevelType w:val="hybridMultilevel"/>
    <w:tmpl w:val="49EC57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0866EB"/>
    <w:multiLevelType w:val="hybridMultilevel"/>
    <w:tmpl w:val="18C499D8"/>
    <w:lvl w:ilvl="0" w:tplc="D05CE5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E1282"/>
    <w:multiLevelType w:val="hybridMultilevel"/>
    <w:tmpl w:val="52CE25DC"/>
    <w:lvl w:ilvl="0" w:tplc="FA88E0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942453">
    <w:abstractNumId w:val="12"/>
  </w:num>
  <w:num w:numId="2" w16cid:durableId="807282592">
    <w:abstractNumId w:val="6"/>
  </w:num>
  <w:num w:numId="3" w16cid:durableId="166554384">
    <w:abstractNumId w:val="0"/>
  </w:num>
  <w:num w:numId="4" w16cid:durableId="674116336">
    <w:abstractNumId w:val="20"/>
  </w:num>
  <w:num w:numId="5" w16cid:durableId="1805804231">
    <w:abstractNumId w:val="21"/>
  </w:num>
  <w:num w:numId="6" w16cid:durableId="1875925010">
    <w:abstractNumId w:val="19"/>
  </w:num>
  <w:num w:numId="7" w16cid:durableId="195393753">
    <w:abstractNumId w:val="13"/>
  </w:num>
  <w:num w:numId="8" w16cid:durableId="2027243583">
    <w:abstractNumId w:val="5"/>
  </w:num>
  <w:num w:numId="9" w16cid:durableId="737945782">
    <w:abstractNumId w:val="14"/>
  </w:num>
  <w:num w:numId="10" w16cid:durableId="981926619">
    <w:abstractNumId w:val="4"/>
  </w:num>
  <w:num w:numId="11" w16cid:durableId="2138139434">
    <w:abstractNumId w:val="16"/>
  </w:num>
  <w:num w:numId="12" w16cid:durableId="1294215724">
    <w:abstractNumId w:val="8"/>
  </w:num>
  <w:num w:numId="13" w16cid:durableId="462581510">
    <w:abstractNumId w:val="11"/>
  </w:num>
  <w:num w:numId="14" w16cid:durableId="1938521172">
    <w:abstractNumId w:val="1"/>
  </w:num>
  <w:num w:numId="15" w16cid:durableId="1197545891">
    <w:abstractNumId w:val="10"/>
  </w:num>
  <w:num w:numId="16" w16cid:durableId="1331103016">
    <w:abstractNumId w:val="2"/>
  </w:num>
  <w:num w:numId="17" w16cid:durableId="117720844">
    <w:abstractNumId w:val="18"/>
  </w:num>
  <w:num w:numId="18" w16cid:durableId="1213927564">
    <w:abstractNumId w:val="15"/>
  </w:num>
  <w:num w:numId="19" w16cid:durableId="1935940686">
    <w:abstractNumId w:val="17"/>
  </w:num>
  <w:num w:numId="20" w16cid:durableId="1096436386">
    <w:abstractNumId w:val="7"/>
  </w:num>
  <w:num w:numId="21" w16cid:durableId="129444277">
    <w:abstractNumId w:val="3"/>
  </w:num>
  <w:num w:numId="22" w16cid:durableId="1957173995">
    <w:abstractNumId w:val="22"/>
  </w:num>
  <w:num w:numId="23" w16cid:durableId="803234431">
    <w:abstractNumId w:val="23"/>
  </w:num>
  <w:num w:numId="24" w16cid:durableId="16197547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B32"/>
    <w:rsid w:val="00033E47"/>
    <w:rsid w:val="0005570C"/>
    <w:rsid w:val="000705E1"/>
    <w:rsid w:val="000814A0"/>
    <w:rsid w:val="00093EFE"/>
    <w:rsid w:val="000F04EF"/>
    <w:rsid w:val="000F4D7A"/>
    <w:rsid w:val="00161489"/>
    <w:rsid w:val="00163DCA"/>
    <w:rsid w:val="001A6B75"/>
    <w:rsid w:val="001D3F91"/>
    <w:rsid w:val="00231C60"/>
    <w:rsid w:val="00274BBD"/>
    <w:rsid w:val="002B058D"/>
    <w:rsid w:val="002E60F2"/>
    <w:rsid w:val="003267FC"/>
    <w:rsid w:val="0035301C"/>
    <w:rsid w:val="003D2E88"/>
    <w:rsid w:val="003D3141"/>
    <w:rsid w:val="003F604B"/>
    <w:rsid w:val="00412431"/>
    <w:rsid w:val="00413176"/>
    <w:rsid w:val="00417453"/>
    <w:rsid w:val="0043084C"/>
    <w:rsid w:val="004368E8"/>
    <w:rsid w:val="00483096"/>
    <w:rsid w:val="0050051D"/>
    <w:rsid w:val="005910E8"/>
    <w:rsid w:val="00597896"/>
    <w:rsid w:val="005B3AB8"/>
    <w:rsid w:val="005C4A07"/>
    <w:rsid w:val="005D649A"/>
    <w:rsid w:val="005F1B5E"/>
    <w:rsid w:val="005F34BF"/>
    <w:rsid w:val="00633426"/>
    <w:rsid w:val="00645520"/>
    <w:rsid w:val="00654BA5"/>
    <w:rsid w:val="007164E4"/>
    <w:rsid w:val="007235F3"/>
    <w:rsid w:val="0074144A"/>
    <w:rsid w:val="00750A73"/>
    <w:rsid w:val="00772E6A"/>
    <w:rsid w:val="00773420"/>
    <w:rsid w:val="007740EE"/>
    <w:rsid w:val="007867F0"/>
    <w:rsid w:val="0079299E"/>
    <w:rsid w:val="007F05C5"/>
    <w:rsid w:val="008227E9"/>
    <w:rsid w:val="0083417F"/>
    <w:rsid w:val="0083695A"/>
    <w:rsid w:val="00837D8E"/>
    <w:rsid w:val="00840B8B"/>
    <w:rsid w:val="008476CB"/>
    <w:rsid w:val="00852C64"/>
    <w:rsid w:val="00873558"/>
    <w:rsid w:val="008818A0"/>
    <w:rsid w:val="008C06FB"/>
    <w:rsid w:val="008D05DE"/>
    <w:rsid w:val="008D4B15"/>
    <w:rsid w:val="008F045E"/>
    <w:rsid w:val="0093508B"/>
    <w:rsid w:val="009378BF"/>
    <w:rsid w:val="00952557"/>
    <w:rsid w:val="009535BB"/>
    <w:rsid w:val="0095747E"/>
    <w:rsid w:val="00960FC6"/>
    <w:rsid w:val="009619B7"/>
    <w:rsid w:val="00963DD9"/>
    <w:rsid w:val="00975F02"/>
    <w:rsid w:val="00994B46"/>
    <w:rsid w:val="009B6CA2"/>
    <w:rsid w:val="009C5CF6"/>
    <w:rsid w:val="009F43DE"/>
    <w:rsid w:val="009F7392"/>
    <w:rsid w:val="00A04F69"/>
    <w:rsid w:val="00A35E3C"/>
    <w:rsid w:val="00A47CF3"/>
    <w:rsid w:val="00A674A5"/>
    <w:rsid w:val="00A7417A"/>
    <w:rsid w:val="00A83838"/>
    <w:rsid w:val="00A91D77"/>
    <w:rsid w:val="00AA3D47"/>
    <w:rsid w:val="00AA79C7"/>
    <w:rsid w:val="00AC15FD"/>
    <w:rsid w:val="00AC4E57"/>
    <w:rsid w:val="00AE146B"/>
    <w:rsid w:val="00AE3074"/>
    <w:rsid w:val="00AF06FF"/>
    <w:rsid w:val="00B00E53"/>
    <w:rsid w:val="00B1569D"/>
    <w:rsid w:val="00B177DB"/>
    <w:rsid w:val="00B17F0C"/>
    <w:rsid w:val="00B33F8C"/>
    <w:rsid w:val="00BC3A6B"/>
    <w:rsid w:val="00BC69EA"/>
    <w:rsid w:val="00BE3828"/>
    <w:rsid w:val="00BE3ACF"/>
    <w:rsid w:val="00BE4C1B"/>
    <w:rsid w:val="00C23B32"/>
    <w:rsid w:val="00C313BF"/>
    <w:rsid w:val="00C3185C"/>
    <w:rsid w:val="00C435FC"/>
    <w:rsid w:val="00C51F08"/>
    <w:rsid w:val="00C6175F"/>
    <w:rsid w:val="00C738C3"/>
    <w:rsid w:val="00CD4FAD"/>
    <w:rsid w:val="00CF5907"/>
    <w:rsid w:val="00D14552"/>
    <w:rsid w:val="00D4339B"/>
    <w:rsid w:val="00D66368"/>
    <w:rsid w:val="00D71308"/>
    <w:rsid w:val="00D84F82"/>
    <w:rsid w:val="00D95342"/>
    <w:rsid w:val="00DA0353"/>
    <w:rsid w:val="00DB0429"/>
    <w:rsid w:val="00E02C98"/>
    <w:rsid w:val="00E230CF"/>
    <w:rsid w:val="00E46E8B"/>
    <w:rsid w:val="00E639E7"/>
    <w:rsid w:val="00E84864"/>
    <w:rsid w:val="00EE405A"/>
    <w:rsid w:val="00EF7E82"/>
    <w:rsid w:val="00F2054A"/>
    <w:rsid w:val="00F32718"/>
    <w:rsid w:val="00F466A7"/>
    <w:rsid w:val="00FA51C7"/>
    <w:rsid w:val="00FC404C"/>
    <w:rsid w:val="00FC707B"/>
    <w:rsid w:val="00FE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37988"/>
  <w15:docId w15:val="{C95B95E9-AFAD-448F-BC23-9C0AC7CA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F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F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B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B32"/>
  </w:style>
  <w:style w:type="paragraph" w:styleId="Footer">
    <w:name w:val="footer"/>
    <w:basedOn w:val="Normal"/>
    <w:link w:val="FooterChar"/>
    <w:uiPriority w:val="99"/>
    <w:unhideWhenUsed/>
    <w:rsid w:val="00C23B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B32"/>
  </w:style>
  <w:style w:type="paragraph" w:styleId="BalloonText">
    <w:name w:val="Balloon Text"/>
    <w:basedOn w:val="Normal"/>
    <w:link w:val="BalloonTextChar"/>
    <w:uiPriority w:val="99"/>
    <w:semiHidden/>
    <w:unhideWhenUsed/>
    <w:rsid w:val="00C23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9C7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3DCA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51F08"/>
  </w:style>
  <w:style w:type="character" w:customStyle="1" w:styleId="Heading1Char">
    <w:name w:val="Heading 1 Char"/>
    <w:basedOn w:val="DefaultParagraphFont"/>
    <w:link w:val="Heading1"/>
    <w:uiPriority w:val="9"/>
    <w:rsid w:val="00C51F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1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45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52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E146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46B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3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13BF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1416-8E2E-4B3F-B5FD-A2DB2601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Joseph</dc:creator>
  <cp:lastModifiedBy>Tammy Gallentine</cp:lastModifiedBy>
  <cp:revision>5</cp:revision>
  <cp:lastPrinted>2024-04-03T18:59:00Z</cp:lastPrinted>
  <dcterms:created xsi:type="dcterms:W3CDTF">2024-04-03T19:32:00Z</dcterms:created>
  <dcterms:modified xsi:type="dcterms:W3CDTF">2024-04-03T21:32:00Z</dcterms:modified>
</cp:coreProperties>
</file>